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7D01A9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0252EB" w:rsidRPr="0093620B">
        <w:rPr>
          <w:rFonts w:ascii="Century Schoolbook" w:hAnsi="Century Schoolbook"/>
          <w:sz w:val="20"/>
          <w:szCs w:val="20"/>
        </w:rPr>
        <w:t xml:space="preserve"> 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9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5D007A" w:rsidRPr="0093620B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</w:t>
      </w:r>
      <w:r w:rsidR="0093620B" w:rsidRPr="0093620B">
        <w:rPr>
          <w:rFonts w:ascii="Century Schoolbook" w:hAnsi="Century Schoolbook"/>
          <w:i/>
          <w:color w:val="000000" w:themeColor="text1"/>
        </w:rPr>
        <w:t>http://samadm.ru/authority/the_department_of_education/</w:t>
      </w:r>
      <w:r w:rsidR="00DD601D" w:rsidRPr="00DD601D">
        <w:rPr>
          <w:rFonts w:ascii="Century Schoolbook" w:hAnsi="Century Schoolbook"/>
          <w:i/>
          <w:color w:val="000000" w:themeColor="text1"/>
        </w:rPr>
        <w:t>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D01A9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66FA5-BBCF-4527-BFC4-2A7896D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36A3-D78F-4617-8AA5-EE284854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2</cp:revision>
  <cp:lastPrinted>2016-10-17T08:42:00Z</cp:lastPrinted>
  <dcterms:created xsi:type="dcterms:W3CDTF">2017-11-27T05:38:00Z</dcterms:created>
  <dcterms:modified xsi:type="dcterms:W3CDTF">2017-11-27T05:38:00Z</dcterms:modified>
</cp:coreProperties>
</file>